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66" w:rsidRDefault="00C371B0" w:rsidP="00C371B0">
      <w:pPr>
        <w:jc w:val="center"/>
      </w:pPr>
      <w:r>
        <w:t>KWESTIONARIUSZ DIAGNOZY POTRZEB ROZWOJOWYCH</w:t>
      </w:r>
    </w:p>
    <w:p w:rsidR="00434B93" w:rsidRDefault="00AE5721" w:rsidP="00AE5721">
      <w:pPr>
        <w:jc w:val="center"/>
        <w:rPr>
          <w:b/>
          <w:u w:val="single"/>
        </w:rPr>
      </w:pPr>
      <w:r>
        <w:rPr>
          <w:b/>
          <w:u w:val="single"/>
        </w:rPr>
        <w:t xml:space="preserve">SIEĆ </w:t>
      </w:r>
      <w:r w:rsidR="004F5733">
        <w:rPr>
          <w:b/>
          <w:u w:val="single"/>
        </w:rPr>
        <w:t>MATEMATYCZNA</w:t>
      </w:r>
    </w:p>
    <w:p w:rsidR="00AE5721" w:rsidRPr="00434B93" w:rsidRDefault="00E8140C" w:rsidP="00AE5721">
      <w:pPr>
        <w:jc w:val="center"/>
        <w:rPr>
          <w:b/>
        </w:rPr>
      </w:pPr>
      <w:r>
        <w:rPr>
          <w:b/>
          <w:u w:val="single"/>
        </w:rPr>
        <w:t>OBSZAR TEMATYCZNY</w:t>
      </w:r>
      <w:r w:rsidR="003E5DDE">
        <w:rPr>
          <w:b/>
          <w:u w:val="single"/>
        </w:rPr>
        <w:t xml:space="preserve"> SIECI</w:t>
      </w:r>
      <w:r>
        <w:rPr>
          <w:b/>
          <w:u w:val="single"/>
        </w:rPr>
        <w:t xml:space="preserve">: </w:t>
      </w:r>
      <w:r w:rsidR="00383972">
        <w:rPr>
          <w:b/>
          <w:u w:val="single"/>
        </w:rPr>
        <w:t xml:space="preserve">JAK </w:t>
      </w:r>
      <w:r w:rsidR="004F5733">
        <w:rPr>
          <w:b/>
          <w:u w:val="single"/>
        </w:rPr>
        <w:t>WSPIERAĆ DZIECKO W UCZENIU SIĘ MATEMATYKI?</w:t>
      </w:r>
    </w:p>
    <w:p w:rsidR="00C371B0" w:rsidRPr="008F296D" w:rsidRDefault="00C371B0" w:rsidP="00434B93">
      <w:pPr>
        <w:jc w:val="both"/>
        <w:rPr>
          <w:i/>
        </w:rPr>
      </w:pPr>
      <w:r w:rsidRPr="008F296D">
        <w:rPr>
          <w:i/>
        </w:rPr>
        <w:t xml:space="preserve">Szanowni Państwo </w:t>
      </w:r>
      <w:r w:rsidR="0001750F" w:rsidRPr="008F296D">
        <w:rPr>
          <w:i/>
        </w:rPr>
        <w:t xml:space="preserve">celem ankiety jest poznanie Państwa potrzeb związanych z udziałem </w:t>
      </w:r>
      <w:r w:rsidR="00434B93" w:rsidRPr="008F296D">
        <w:rPr>
          <w:i/>
        </w:rPr>
        <w:t xml:space="preserve">w </w:t>
      </w:r>
      <w:r w:rsidR="0001750F" w:rsidRPr="008F296D">
        <w:rPr>
          <w:i/>
        </w:rPr>
        <w:t xml:space="preserve">sieci współpracy i samokształcenia. Państwa odpowiedzi </w:t>
      </w:r>
      <w:r w:rsidR="00434B93" w:rsidRPr="008F296D">
        <w:rPr>
          <w:i/>
        </w:rPr>
        <w:t>pozostaną tylko i wyłącznie do dyspozycji koordynatora sieci. Państwa odpowiedzi pozwolą doprecyzować cele pracy sieci i pomogą dostosować je do Państwa oczekiwań. Bard</w:t>
      </w:r>
      <w:r w:rsidR="00E8140C">
        <w:rPr>
          <w:i/>
        </w:rPr>
        <w:t>zo proszę o wypełnienie ankiet, odpowiedzi proszę zaznaczyć X.</w:t>
      </w:r>
    </w:p>
    <w:p w:rsidR="00434B93" w:rsidRDefault="00434B93" w:rsidP="00434B93">
      <w:pPr>
        <w:pStyle w:val="Akapitzlist"/>
        <w:numPr>
          <w:ilvl w:val="0"/>
          <w:numId w:val="2"/>
        </w:numPr>
        <w:spacing w:after="0"/>
        <w:jc w:val="both"/>
      </w:pPr>
      <w:r>
        <w:t>Imię i nazwisko:…………………………………………………………..</w:t>
      </w:r>
    </w:p>
    <w:p w:rsidR="00434B93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Rodzaj szkoły:……………………………………………………………..</w:t>
      </w:r>
    </w:p>
    <w:p w:rsidR="00DB5F5A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Stopień awansu zawodowego:…………………………………………………………</w:t>
      </w:r>
    </w:p>
    <w:p w:rsidR="00DB5F5A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Doświadczenie zawodowe/liczba lat przepracowanych w zawodzie nauczyciela:…………..</w:t>
      </w:r>
    </w:p>
    <w:p w:rsidR="00DB5F5A" w:rsidRDefault="009455CE" w:rsidP="00434B93">
      <w:pPr>
        <w:pStyle w:val="Akapitzlist"/>
        <w:numPr>
          <w:ilvl w:val="0"/>
          <w:numId w:val="2"/>
        </w:numPr>
        <w:spacing w:after="0"/>
        <w:jc w:val="both"/>
      </w:pPr>
      <w:r>
        <w:t>Czy przeprowadzi</w:t>
      </w:r>
      <w:r w:rsidR="002719E1">
        <w:t>łby</w:t>
      </w:r>
      <w:r w:rsidR="00C65B77">
        <w:t>/aby Pan/</w:t>
      </w:r>
      <w:r w:rsidR="002719E1">
        <w:t>i lekcję koleżeńską w ramach spotkania w sieci współpracy i samokształcenia?.....................</w:t>
      </w:r>
    </w:p>
    <w:p w:rsidR="002719E1" w:rsidRDefault="002719E1" w:rsidP="002719E1">
      <w:pPr>
        <w:spacing w:after="0"/>
        <w:jc w:val="both"/>
      </w:pPr>
      <w:r>
        <w:t>Pytania:</w:t>
      </w:r>
    </w:p>
    <w:p w:rsidR="00434B93" w:rsidRDefault="00434B93" w:rsidP="00434B93">
      <w:pPr>
        <w:pStyle w:val="Akapitzlist"/>
        <w:numPr>
          <w:ilvl w:val="0"/>
          <w:numId w:val="1"/>
        </w:numPr>
        <w:jc w:val="both"/>
      </w:pPr>
      <w:r>
        <w:t>Jakie są Pana/i oczekiwania związane z udziałem w sieci współpracy i samokształcenia?</w:t>
      </w:r>
    </w:p>
    <w:tbl>
      <w:tblPr>
        <w:tblStyle w:val="Tabela-Siatka"/>
        <w:tblW w:w="9422" w:type="dxa"/>
        <w:tblLook w:val="04A0"/>
      </w:tblPr>
      <w:tblGrid>
        <w:gridCol w:w="9422"/>
      </w:tblGrid>
      <w:tr w:rsidR="00434B93" w:rsidTr="00434B93">
        <w:trPr>
          <w:trHeight w:val="1436"/>
        </w:trPr>
        <w:tc>
          <w:tcPr>
            <w:tcW w:w="9422" w:type="dxa"/>
          </w:tcPr>
          <w:p w:rsidR="00434B93" w:rsidRDefault="00434B93" w:rsidP="00434B93">
            <w:pPr>
              <w:jc w:val="both"/>
            </w:pPr>
          </w:p>
        </w:tc>
      </w:tr>
    </w:tbl>
    <w:p w:rsidR="00434B93" w:rsidRDefault="00434B93" w:rsidP="00A978A8">
      <w:pPr>
        <w:pStyle w:val="Akapitzlist"/>
        <w:numPr>
          <w:ilvl w:val="0"/>
          <w:numId w:val="1"/>
        </w:numPr>
        <w:jc w:val="both"/>
      </w:pPr>
      <w:r>
        <w:t xml:space="preserve">Jak ocenia Pan/Pani </w:t>
      </w:r>
      <w:r w:rsidR="008F296D">
        <w:t>swoje kompetencje związane z obszarem tematycznym sieci?</w:t>
      </w:r>
    </w:p>
    <w:p w:rsidR="008F296D" w:rsidRDefault="008F296D" w:rsidP="008F296D">
      <w:pPr>
        <w:pStyle w:val="Akapitzlist"/>
        <w:jc w:val="both"/>
        <w:rPr>
          <w:i/>
        </w:rPr>
      </w:pPr>
      <w:r>
        <w:rPr>
          <w:i/>
        </w:rPr>
        <w:t>Proszę zaznaczyć wybraną wartość na skali od 1 do 5, gdzie 5 jest najwyższą wartością:</w:t>
      </w:r>
    </w:p>
    <w:p w:rsidR="008F296D" w:rsidRDefault="008F296D" w:rsidP="008F296D">
      <w:pPr>
        <w:pStyle w:val="Akapitzlist"/>
        <w:jc w:val="both"/>
        <w:rPr>
          <w:i/>
        </w:rPr>
      </w:pPr>
    </w:p>
    <w:p w:rsidR="00A978A8" w:rsidRDefault="008F296D" w:rsidP="00A978A8">
      <w:pPr>
        <w:pStyle w:val="Akapitzlist"/>
        <w:jc w:val="center"/>
        <w:rPr>
          <w:i/>
        </w:rPr>
      </w:pPr>
      <w:r>
        <w:rPr>
          <w:i/>
        </w:rPr>
        <w:t>1</w:t>
      </w:r>
      <w:r>
        <w:rPr>
          <w:i/>
        </w:rPr>
        <w:tab/>
        <w:t>2</w:t>
      </w:r>
      <w:r>
        <w:rPr>
          <w:i/>
        </w:rPr>
        <w:tab/>
        <w:t>3</w:t>
      </w:r>
      <w:r>
        <w:rPr>
          <w:i/>
        </w:rPr>
        <w:tab/>
        <w:t>4</w:t>
      </w:r>
      <w:r>
        <w:rPr>
          <w:i/>
        </w:rPr>
        <w:tab/>
        <w:t>5</w:t>
      </w:r>
    </w:p>
    <w:p w:rsidR="008F296D" w:rsidRPr="00A978A8" w:rsidRDefault="00A978A8" w:rsidP="00A978A8">
      <w:pPr>
        <w:jc w:val="both"/>
        <w:rPr>
          <w:i/>
        </w:rPr>
      </w:pPr>
      <w:r>
        <w:t xml:space="preserve">       </w:t>
      </w:r>
      <w:r w:rsidR="008F296D">
        <w:t xml:space="preserve"> 3.    Proszę wymienić zagadnienia związa</w:t>
      </w:r>
      <w:r w:rsidR="00C65B77">
        <w:t xml:space="preserve">ne z obszarem tematycznym sieci, których omówienie byłoby najbardziej </w:t>
      </w:r>
      <w:r>
        <w:t>interesujące?</w:t>
      </w:r>
      <w:r w:rsidR="00E8140C">
        <w:t xml:space="preserve"> Jak wspierać dziecko w uczeniu się matematyki?</w:t>
      </w:r>
    </w:p>
    <w:tbl>
      <w:tblPr>
        <w:tblStyle w:val="Tabela-Siatka"/>
        <w:tblW w:w="9422" w:type="dxa"/>
        <w:tblLook w:val="04A0"/>
      </w:tblPr>
      <w:tblGrid>
        <w:gridCol w:w="9422"/>
      </w:tblGrid>
      <w:tr w:rsidR="00C65B77" w:rsidTr="00C65B77">
        <w:trPr>
          <w:trHeight w:val="1361"/>
        </w:trPr>
        <w:tc>
          <w:tcPr>
            <w:tcW w:w="9422" w:type="dxa"/>
          </w:tcPr>
          <w:p w:rsidR="00C65B77" w:rsidRDefault="00C65B77" w:rsidP="008F296D">
            <w:r>
              <w:t>1.</w:t>
            </w:r>
          </w:p>
          <w:p w:rsidR="00C65B77" w:rsidRDefault="00C65B77" w:rsidP="008F296D">
            <w:r>
              <w:t>2.</w:t>
            </w:r>
          </w:p>
          <w:p w:rsidR="00C65B77" w:rsidRDefault="00C65B77" w:rsidP="008F296D">
            <w:r>
              <w:t>3.</w:t>
            </w:r>
          </w:p>
          <w:p w:rsidR="00C65B77" w:rsidRDefault="00C65B77" w:rsidP="008F296D">
            <w:r>
              <w:t>4.</w:t>
            </w:r>
          </w:p>
        </w:tc>
      </w:tr>
    </w:tbl>
    <w:p w:rsidR="00A978A8" w:rsidRDefault="00A978A8" w:rsidP="00A978A8">
      <w:pPr>
        <w:jc w:val="both"/>
      </w:pPr>
    </w:p>
    <w:p w:rsidR="00C65B77" w:rsidRDefault="00A978A8" w:rsidP="00A978A8">
      <w:pPr>
        <w:jc w:val="both"/>
      </w:pPr>
      <w:r>
        <w:t xml:space="preserve">          </w:t>
      </w:r>
      <w:r w:rsidR="003E5DDE">
        <w:t xml:space="preserve"> 4</w:t>
      </w:r>
      <w:r w:rsidR="00C65B77">
        <w:t xml:space="preserve">. </w:t>
      </w:r>
      <w:r>
        <w:t>Proszę wymienić zagadnienia w których chciałby/aby Pan/i zwiększyć swoją wiedzę?</w:t>
      </w:r>
    </w:p>
    <w:tbl>
      <w:tblPr>
        <w:tblStyle w:val="Tabela-Siatka"/>
        <w:tblW w:w="9464" w:type="dxa"/>
        <w:tblLook w:val="04A0"/>
      </w:tblPr>
      <w:tblGrid>
        <w:gridCol w:w="9464"/>
      </w:tblGrid>
      <w:tr w:rsidR="00C65B77" w:rsidTr="001331C9">
        <w:trPr>
          <w:trHeight w:val="1630"/>
        </w:trPr>
        <w:tc>
          <w:tcPr>
            <w:tcW w:w="9464" w:type="dxa"/>
          </w:tcPr>
          <w:p w:rsidR="00C65B77" w:rsidRDefault="00C65B77" w:rsidP="00C65B77"/>
        </w:tc>
      </w:tr>
    </w:tbl>
    <w:p w:rsidR="00C65B77" w:rsidRDefault="00C65B77" w:rsidP="00C65B77"/>
    <w:p w:rsidR="00C65B77" w:rsidRDefault="00A978A8" w:rsidP="00A978A8">
      <w:r>
        <w:lastRenderedPageBreak/>
        <w:t xml:space="preserve">          </w:t>
      </w:r>
      <w:r w:rsidR="003E5DDE">
        <w:t>5</w:t>
      </w:r>
      <w:r w:rsidR="00C65B77">
        <w:t xml:space="preserve">.  </w:t>
      </w:r>
      <w:r w:rsidR="001331C9">
        <w:t>Czego chciałby/ aby się Pan / Pani nauczyć dzięki udziałowi w sieci współpracy i samokształcenia?</w:t>
      </w:r>
    </w:p>
    <w:tbl>
      <w:tblPr>
        <w:tblStyle w:val="Tabela-Siatka"/>
        <w:tblW w:w="9497" w:type="dxa"/>
        <w:tblLook w:val="04A0"/>
      </w:tblPr>
      <w:tblGrid>
        <w:gridCol w:w="9497"/>
      </w:tblGrid>
      <w:tr w:rsidR="001331C9" w:rsidTr="001331C9">
        <w:trPr>
          <w:trHeight w:val="1914"/>
        </w:trPr>
        <w:tc>
          <w:tcPr>
            <w:tcW w:w="9497" w:type="dxa"/>
          </w:tcPr>
          <w:p w:rsidR="001331C9" w:rsidRDefault="001331C9" w:rsidP="00C65B77"/>
        </w:tc>
      </w:tr>
    </w:tbl>
    <w:p w:rsidR="001331C9" w:rsidRDefault="001331C9" w:rsidP="001331C9">
      <w:pPr>
        <w:jc w:val="both"/>
      </w:pPr>
    </w:p>
    <w:p w:rsidR="001331C9" w:rsidRDefault="003E5DDE" w:rsidP="001331C9">
      <w:pPr>
        <w:ind w:firstLine="708"/>
        <w:jc w:val="both"/>
      </w:pPr>
      <w:r>
        <w:t>6</w:t>
      </w:r>
      <w:r w:rsidR="001331C9">
        <w:t>.  Czego oczekuje Pan/ i od innych uczestników sieci?</w:t>
      </w:r>
    </w:p>
    <w:tbl>
      <w:tblPr>
        <w:tblStyle w:val="Tabela-Siatka"/>
        <w:tblW w:w="9513" w:type="dxa"/>
        <w:tblLook w:val="04A0"/>
      </w:tblPr>
      <w:tblGrid>
        <w:gridCol w:w="9513"/>
      </w:tblGrid>
      <w:tr w:rsidR="001331C9" w:rsidTr="001331C9">
        <w:trPr>
          <w:trHeight w:val="1735"/>
        </w:trPr>
        <w:tc>
          <w:tcPr>
            <w:tcW w:w="9513" w:type="dxa"/>
          </w:tcPr>
          <w:p w:rsidR="001331C9" w:rsidRDefault="001331C9" w:rsidP="001331C9">
            <w:pPr>
              <w:jc w:val="both"/>
            </w:pPr>
          </w:p>
        </w:tc>
      </w:tr>
    </w:tbl>
    <w:p w:rsidR="001331C9" w:rsidRDefault="001331C9" w:rsidP="001331C9">
      <w:pPr>
        <w:jc w:val="both"/>
      </w:pPr>
    </w:p>
    <w:p w:rsidR="001331C9" w:rsidRDefault="003E5DDE" w:rsidP="001331C9">
      <w:pPr>
        <w:ind w:firstLine="708"/>
        <w:jc w:val="both"/>
      </w:pPr>
      <w:r>
        <w:t>7</w:t>
      </w:r>
      <w:r w:rsidR="001331C9">
        <w:t>.  Jakie są Pani/Pana obawy/wątpliwości związane z udziałem w sieci współpracy i samokształcenia?</w:t>
      </w:r>
    </w:p>
    <w:tbl>
      <w:tblPr>
        <w:tblStyle w:val="Tabela-Siatka"/>
        <w:tblW w:w="9588" w:type="dxa"/>
        <w:tblLook w:val="04A0"/>
      </w:tblPr>
      <w:tblGrid>
        <w:gridCol w:w="9588"/>
      </w:tblGrid>
      <w:tr w:rsidR="001331C9" w:rsidTr="001331C9">
        <w:trPr>
          <w:trHeight w:val="1615"/>
        </w:trPr>
        <w:tc>
          <w:tcPr>
            <w:tcW w:w="9588" w:type="dxa"/>
          </w:tcPr>
          <w:p w:rsidR="001331C9" w:rsidRDefault="001331C9" w:rsidP="001331C9">
            <w:pPr>
              <w:jc w:val="both"/>
            </w:pPr>
          </w:p>
        </w:tc>
      </w:tr>
    </w:tbl>
    <w:p w:rsidR="001331C9" w:rsidRPr="008F296D" w:rsidRDefault="001331C9" w:rsidP="001331C9">
      <w:pPr>
        <w:jc w:val="both"/>
      </w:pPr>
    </w:p>
    <w:sectPr w:rsidR="001331C9" w:rsidRPr="008F296D" w:rsidSect="00E27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B53"/>
    <w:multiLevelType w:val="hybridMultilevel"/>
    <w:tmpl w:val="6026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37F68"/>
    <w:multiLevelType w:val="hybridMultilevel"/>
    <w:tmpl w:val="8362D6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1B0"/>
    <w:rsid w:val="0001750F"/>
    <w:rsid w:val="001331C9"/>
    <w:rsid w:val="002719E1"/>
    <w:rsid w:val="00383972"/>
    <w:rsid w:val="003E5DDE"/>
    <w:rsid w:val="00434B93"/>
    <w:rsid w:val="0049071F"/>
    <w:rsid w:val="004F5733"/>
    <w:rsid w:val="005B7D08"/>
    <w:rsid w:val="006446B5"/>
    <w:rsid w:val="006B12D4"/>
    <w:rsid w:val="008F296D"/>
    <w:rsid w:val="009455CE"/>
    <w:rsid w:val="00A978A8"/>
    <w:rsid w:val="00AE5721"/>
    <w:rsid w:val="00C371B0"/>
    <w:rsid w:val="00C65B77"/>
    <w:rsid w:val="00DB5F5A"/>
    <w:rsid w:val="00E06241"/>
    <w:rsid w:val="00E27166"/>
    <w:rsid w:val="00E8140C"/>
    <w:rsid w:val="00FE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A82F-75AC-430C-A435-7A545DF1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ębork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5</cp:revision>
  <cp:lastPrinted>2014-10-06T11:37:00Z</cp:lastPrinted>
  <dcterms:created xsi:type="dcterms:W3CDTF">2014-10-06T07:23:00Z</dcterms:created>
  <dcterms:modified xsi:type="dcterms:W3CDTF">2014-10-06T11:38:00Z</dcterms:modified>
</cp:coreProperties>
</file>